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F64D" w14:textId="6006CF77" w:rsidR="007750F5" w:rsidRPr="00DE3B73" w:rsidRDefault="007750F5" w:rsidP="00DE3B7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E3B73">
        <w:rPr>
          <w:rFonts w:ascii="Arial Black" w:hAnsi="Arial Black" w:cs="Times New Roman"/>
          <w:sz w:val="24"/>
          <w:szCs w:val="24"/>
        </w:rPr>
        <w:t>MODELO DE PETIÇÃO</w:t>
      </w:r>
    </w:p>
    <w:p w14:paraId="0051F448" w14:textId="0ADA7272" w:rsidR="007750F5" w:rsidRPr="00DE3B73" w:rsidRDefault="007750F5" w:rsidP="00DE3B7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E3B73">
        <w:rPr>
          <w:rFonts w:ascii="Arial Black" w:hAnsi="Arial Black" w:cs="Times New Roman"/>
          <w:sz w:val="24"/>
          <w:szCs w:val="24"/>
        </w:rPr>
        <w:t>EXECUÇÃO. PEDIDO DE RESTRIÇÃO DE CIRCULAÇÃO DE VEÍCULO</w:t>
      </w:r>
    </w:p>
    <w:p w14:paraId="7965435F" w14:textId="3949BB74" w:rsidR="007750F5" w:rsidRDefault="007750F5" w:rsidP="00DE3B73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DE3B73">
        <w:rPr>
          <w:rFonts w:ascii="Arial Black" w:hAnsi="Arial Black" w:cs="Times New Roman"/>
          <w:sz w:val="24"/>
          <w:szCs w:val="24"/>
        </w:rPr>
        <w:t>Rénan Kfuri Lopes</w:t>
      </w:r>
    </w:p>
    <w:p w14:paraId="5CA92715" w14:textId="77777777" w:rsidR="00DE3B73" w:rsidRPr="00DE3B73" w:rsidRDefault="00DE3B73" w:rsidP="00DE3B7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</w:p>
    <w:p w14:paraId="6A362F26" w14:textId="1B1CE4DD" w:rsidR="007750F5" w:rsidRDefault="007750F5" w:rsidP="007750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Central de Cumprimento de Sentença da Comarca de ...</w:t>
      </w:r>
    </w:p>
    <w:p w14:paraId="3E84C29C" w14:textId="6D9E04E5" w:rsidR="007750F5" w:rsidRDefault="007750F5" w:rsidP="007750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n. ...</w:t>
      </w:r>
    </w:p>
    <w:p w14:paraId="622EC564" w14:textId="404F5CF7" w:rsidR="007750F5" w:rsidRDefault="007750F5" w:rsidP="007750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 e (nome), já devidamente qualificados nos autos, vem respeitosamente à presença de Vossa Excelência, solicitar o que se segue:</w:t>
      </w:r>
    </w:p>
    <w:p w14:paraId="3FAE509D" w14:textId="59E3D526" w:rsidR="007750F5" w:rsidRDefault="007750F5" w:rsidP="007750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onforme autorizado por este d. Juízo, foi determinada expedição de precatória para a Comarca de ..., a fim de que fossem feitas penhoras nos veículos da executada:</w:t>
      </w:r>
    </w:p>
    <w:p w14:paraId="1474FE68" w14:textId="170AC8C1" w:rsidR="007750F5" w:rsidRDefault="007750F5" w:rsidP="007750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...- placa ...- RENAVAM ... – Chassi n. ...</w:t>
      </w:r>
    </w:p>
    <w:p w14:paraId="6B06E885" w14:textId="77777777" w:rsidR="007750F5" w:rsidRDefault="007750F5" w:rsidP="007750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...- placa ...- RENAVAM ... – Chassi n. ...</w:t>
      </w:r>
    </w:p>
    <w:p w14:paraId="13C44139" w14:textId="75545CC2" w:rsidR="007750F5" w:rsidRDefault="007750F5" w:rsidP="007750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ntretanto, os dois oficiais de justiça (que foram à casa da executada e à casa de seu filho na mesma Comarca) não localizaram </w:t>
      </w:r>
      <w:r w:rsidR="00BF72AA">
        <w:rPr>
          <w:rFonts w:ascii="Times New Roman" w:hAnsi="Times New Roman" w:cs="Times New Roman"/>
          <w:sz w:val="24"/>
          <w:szCs w:val="24"/>
        </w:rPr>
        <w:t>os bens para penhora, conforme as cópias dos mandados não cumpridos (doc. n. ...).</w:t>
      </w:r>
    </w:p>
    <w:p w14:paraId="40777E14" w14:textId="1A4898FE" w:rsidR="00BF72AA" w:rsidRDefault="00BF72AA" w:rsidP="007750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Não restando, portanto, outra opção para exequente a não ser solicitar que seja</w:t>
      </w:r>
      <w:r w:rsidR="00B0564D">
        <w:rPr>
          <w:rFonts w:ascii="Times New Roman" w:hAnsi="Times New Roman" w:cs="Times New Roman"/>
          <w:sz w:val="24"/>
          <w:szCs w:val="24"/>
        </w:rPr>
        <w:t xml:space="preserve"> lançada, via RENAJUD, restrição de circulação ou restrição total referente aos veículos, impedindo o registro da mudança de propriedade, um novo licenciamento e a circulação dos veículos, autorizando o seu recolhimento a depósito.</w:t>
      </w:r>
    </w:p>
    <w:p w14:paraId="6E220C75" w14:textId="1D588995" w:rsidR="00B0564D" w:rsidRDefault="00B0564D" w:rsidP="007750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sse o entendimento do TJMG:</w:t>
      </w:r>
    </w:p>
    <w:p w14:paraId="68A2ED1F" w14:textId="315B29DA" w:rsidR="00B0564D" w:rsidRDefault="00B0564D" w:rsidP="00B056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0564D">
        <w:rPr>
          <w:rFonts w:ascii="Times New Roman" w:hAnsi="Times New Roman" w:cs="Times New Roman"/>
          <w:i/>
          <w:iCs/>
          <w:sz w:val="24"/>
          <w:szCs w:val="24"/>
        </w:rPr>
        <w:t>AGRAVO DE INSTRUMENTO. AÇÃO DE EXECUÇÃO. RENAJUD. PROIBIÇÃO DE CIRCULAÇÃO DE VEÍCULOS</w:t>
      </w:r>
      <w:r w:rsidRPr="00B056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64D">
        <w:rPr>
          <w:rFonts w:ascii="Times New Roman" w:hAnsi="Times New Roman" w:cs="Times New Roman"/>
          <w:i/>
          <w:iCs/>
          <w:sz w:val="24"/>
          <w:szCs w:val="24"/>
        </w:rPr>
        <w:t xml:space="preserve">- A restrição de circulação de veículo, por meio do Sistema </w:t>
      </w:r>
      <w:proofErr w:type="spellStart"/>
      <w:r w:rsidRPr="00B0564D">
        <w:rPr>
          <w:rFonts w:ascii="Times New Roman" w:hAnsi="Times New Roman" w:cs="Times New Roman"/>
          <w:i/>
          <w:iCs/>
          <w:sz w:val="24"/>
          <w:szCs w:val="24"/>
        </w:rPr>
        <w:t>Renajud</w:t>
      </w:r>
      <w:proofErr w:type="spellEnd"/>
      <w:r w:rsidRPr="00B0564D">
        <w:rPr>
          <w:rFonts w:ascii="Times New Roman" w:hAnsi="Times New Roman" w:cs="Times New Roman"/>
          <w:i/>
          <w:iCs/>
          <w:sz w:val="24"/>
          <w:szCs w:val="24"/>
        </w:rPr>
        <w:t>, é cabível quando comprovada a dificuldade de localização do bem</w:t>
      </w:r>
      <w:r w:rsidRPr="00B056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0564D">
        <w:rPr>
          <w:rFonts w:ascii="Times New Roman" w:hAnsi="Times New Roman" w:cs="Times New Roman"/>
          <w:sz w:val="24"/>
          <w:szCs w:val="24"/>
        </w:rPr>
        <w:t xml:space="preserve">  (TJMG </w:t>
      </w:r>
      <w:proofErr w:type="gramStart"/>
      <w:r w:rsidRPr="00B0564D">
        <w:rPr>
          <w:rFonts w:ascii="Times New Roman" w:hAnsi="Times New Roman" w:cs="Times New Roman"/>
          <w:sz w:val="24"/>
          <w:szCs w:val="24"/>
        </w:rPr>
        <w:t>-  Agravo</w:t>
      </w:r>
      <w:proofErr w:type="gramEnd"/>
      <w:r w:rsidRPr="00B0564D">
        <w:rPr>
          <w:rFonts w:ascii="Times New Roman" w:hAnsi="Times New Roman" w:cs="Times New Roman"/>
          <w:sz w:val="24"/>
          <w:szCs w:val="24"/>
        </w:rPr>
        <w:t xml:space="preserve"> de Instrumento-Cv  1.0699.09.102912-3/003, Relator(a): Des.(a) Pedro Aleixo , 16ª CÂMARA CÍVEL, </w:t>
      </w:r>
      <w:r>
        <w:rPr>
          <w:rFonts w:ascii="Times New Roman" w:hAnsi="Times New Roman" w:cs="Times New Roman"/>
          <w:sz w:val="24"/>
          <w:szCs w:val="24"/>
        </w:rPr>
        <w:t xml:space="preserve">DJ </w:t>
      </w:r>
      <w:r w:rsidRPr="00B0564D">
        <w:rPr>
          <w:rFonts w:ascii="Times New Roman" w:hAnsi="Times New Roman" w:cs="Times New Roman"/>
          <w:sz w:val="24"/>
          <w:szCs w:val="24"/>
        </w:rPr>
        <w:t>06/04/2018)</w:t>
      </w:r>
    </w:p>
    <w:p w14:paraId="11616338" w14:textId="3AE5ACB6" w:rsidR="00B0564D" w:rsidRDefault="00B0564D" w:rsidP="00B056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0564D">
        <w:rPr>
          <w:rFonts w:ascii="Times New Roman" w:hAnsi="Times New Roman" w:cs="Times New Roman"/>
          <w:i/>
          <w:iCs/>
          <w:sz w:val="24"/>
          <w:szCs w:val="24"/>
        </w:rPr>
        <w:t>AGRAVO DE INSTRUMENTO. AÇÃO DE EXECUÇÃO. RENAJUD. PROIBIÇÃO DE CIRCULAÇÃO DE VEÍCULOS. O processo executivo busca a satisfação do direito do credor através da expropriação dos bens do devedor. Erguidas pelos executados barreiras para o cumprimento de sentença, deve o haver reposta estatal condizente, dando efetividade ao princípio da efetividade da tutela executiva. Hipótese em que, induvidosa a intenção dos agravantes de ocultar o veículo, justamente para que sobre ele não incida a constrição judicial já determinada, não soa razoável a defesa do direito de circulação. Impedimento judicial de circulação, deferido em primeira instância, mantido</w:t>
      </w:r>
      <w:r w:rsidRPr="00B056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0564D">
        <w:rPr>
          <w:rFonts w:ascii="Times New Roman" w:hAnsi="Times New Roman" w:cs="Times New Roman"/>
          <w:sz w:val="24"/>
          <w:szCs w:val="24"/>
        </w:rPr>
        <w:t xml:space="preserve">  (TJMG </w:t>
      </w:r>
      <w:proofErr w:type="gramStart"/>
      <w:r w:rsidRPr="00B0564D">
        <w:rPr>
          <w:rFonts w:ascii="Times New Roman" w:hAnsi="Times New Roman" w:cs="Times New Roman"/>
          <w:sz w:val="24"/>
          <w:szCs w:val="24"/>
        </w:rPr>
        <w:t>-  Agravo</w:t>
      </w:r>
      <w:proofErr w:type="gramEnd"/>
      <w:r w:rsidRPr="00B0564D">
        <w:rPr>
          <w:rFonts w:ascii="Times New Roman" w:hAnsi="Times New Roman" w:cs="Times New Roman"/>
          <w:sz w:val="24"/>
          <w:szCs w:val="24"/>
        </w:rPr>
        <w:t xml:space="preserve"> de Instrumento-Cv  1.0024.00.069869-6/002, Relator(a): Des.(a) Tiago Pinto , 15ª CÂMARA CÍVEL, </w:t>
      </w:r>
      <w:r>
        <w:rPr>
          <w:rFonts w:ascii="Times New Roman" w:hAnsi="Times New Roman" w:cs="Times New Roman"/>
          <w:sz w:val="24"/>
          <w:szCs w:val="24"/>
        </w:rPr>
        <w:t xml:space="preserve">DJ </w:t>
      </w:r>
      <w:r w:rsidRPr="00B0564D">
        <w:rPr>
          <w:rFonts w:ascii="Times New Roman" w:hAnsi="Times New Roman" w:cs="Times New Roman"/>
          <w:sz w:val="24"/>
          <w:szCs w:val="24"/>
        </w:rPr>
        <w:t xml:space="preserve"> 29/03/2017)</w:t>
      </w:r>
    </w:p>
    <w:p w14:paraId="181F869B" w14:textId="1E8E9E00" w:rsidR="00B0564D" w:rsidRDefault="00B0564D" w:rsidP="00B056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O Código de Processo Civil, no seu artigo 139, inciso IV</w:t>
      </w:r>
      <w:r w:rsidR="00DE3B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prevê a hipótese de adotar medida atípica como forma de manter a ordem social e preservar os direitos sociais, para que a exequente tenha o seu crédito satisfeito.</w:t>
      </w:r>
    </w:p>
    <w:p w14:paraId="18544D73" w14:textId="5E193F81" w:rsidR="00B0564D" w:rsidRDefault="00B0564D" w:rsidP="00B056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ssim, consideramos imperiosa a inclusão do nome da executada no cadastro de inadimplentes, conforme dispõe o artigo 782, § 3º, do CPC</w:t>
      </w:r>
      <w:r w:rsidR="00DE3B7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4B9C0" w14:textId="08A4861B" w:rsidR="00B0564D" w:rsidRDefault="00B0564D" w:rsidP="00B056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ê-se que a inclusão da executada no rol de inadimplentes, nesse caso, se mostra plenamente viável, visto que já faz mais de um ano que o processo tramita, bem como foram tentadas diversas vezes bloqueios judiciais e/ou penhora de veículos, todas infrutíferas.</w:t>
      </w:r>
    </w:p>
    <w:p w14:paraId="2AB96FFC" w14:textId="41074207" w:rsidR="00B0564D" w:rsidRDefault="00B0564D" w:rsidP="00B056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essa forma decidiu já o TJMG:</w:t>
      </w:r>
    </w:p>
    <w:p w14:paraId="4E7CD272" w14:textId="696508C2" w:rsidR="00B0564D" w:rsidRDefault="00B0564D" w:rsidP="00B0564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E3B73">
        <w:rPr>
          <w:rFonts w:ascii="Times New Roman" w:hAnsi="Times New Roman" w:cs="Times New Roman"/>
          <w:i/>
          <w:iCs/>
          <w:sz w:val="24"/>
          <w:szCs w:val="24"/>
        </w:rPr>
        <w:t>AGRAVO DE INSTRUMENTO - AÇÃO DE CUMPRIMENTO DE SENTENÇA - INCLUSÃO DO NOME DO DEVEDOR NOS ÓRGÃOS DE PROTEÇÃO AO CRÉDITO - TÍTULO EXECUTIVO EXTRAJUDICIAL - DETERMINAÇÃO DO JUIZ - INTELIGÊNCIA DO ARTIGO 782 DO CÓDIGO DE PROCESSO CIVIL - POSSIBILIDADE - SUSPENSÃO DA CARTEIRA NACIONAL DE HABILITAÇÃO - MEDIDA GRAVOSA E DESPROPORCIONAL.</w:t>
      </w:r>
      <w:r w:rsidRPr="00DE3B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3B73">
        <w:rPr>
          <w:rFonts w:ascii="Times New Roman" w:hAnsi="Times New Roman" w:cs="Times New Roman"/>
          <w:i/>
          <w:iCs/>
          <w:sz w:val="24"/>
          <w:szCs w:val="24"/>
        </w:rPr>
        <w:t>O artigo 782, §3º e §5º, do Código de Processo Civil diz respeito à execução em geral, logo, a determinação do juiz para incluir o nome do executado no cadastro de inadimplentes pode ocorrer pela execução de título executivo extrajudicial ou título executivo judicial.</w:t>
      </w:r>
      <w:r w:rsidRPr="00DE3B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3B73">
        <w:rPr>
          <w:rFonts w:ascii="Times New Roman" w:hAnsi="Times New Roman" w:cs="Times New Roman"/>
          <w:i/>
          <w:iCs/>
          <w:sz w:val="24"/>
          <w:szCs w:val="24"/>
        </w:rPr>
        <w:t>O artigo 139, IV, CPC/15 não legitima a suspensão da carteira nacional de habilitação (CNH) do executado, se, dadas as peculiaridades do caso, a medida se presta mais à punição do devedor do que à indução do comportamento devido</w:t>
      </w:r>
      <w:r w:rsidRPr="00B0564D">
        <w:rPr>
          <w:rFonts w:ascii="Times New Roman" w:hAnsi="Times New Roman" w:cs="Times New Roman"/>
          <w:sz w:val="24"/>
          <w:szCs w:val="24"/>
        </w:rPr>
        <w:t>.</w:t>
      </w:r>
      <w:r w:rsidR="00DE3B73">
        <w:rPr>
          <w:rFonts w:ascii="Times New Roman" w:hAnsi="Times New Roman" w:cs="Times New Roman"/>
          <w:sz w:val="24"/>
          <w:szCs w:val="24"/>
        </w:rPr>
        <w:t>”</w:t>
      </w:r>
      <w:r w:rsidRPr="00B0564D">
        <w:rPr>
          <w:rFonts w:ascii="Times New Roman" w:hAnsi="Times New Roman" w:cs="Times New Roman"/>
          <w:sz w:val="24"/>
          <w:szCs w:val="24"/>
        </w:rPr>
        <w:t xml:space="preserve">  (TJMG - Agravo de Instrumento-</w:t>
      </w:r>
      <w:proofErr w:type="gramStart"/>
      <w:r w:rsidRPr="00B0564D">
        <w:rPr>
          <w:rFonts w:ascii="Times New Roman" w:hAnsi="Times New Roman" w:cs="Times New Roman"/>
          <w:sz w:val="24"/>
          <w:szCs w:val="24"/>
        </w:rPr>
        <w:t>Cv  1.0701.08.228032</w:t>
      </w:r>
      <w:proofErr w:type="gramEnd"/>
      <w:r w:rsidRPr="00B0564D">
        <w:rPr>
          <w:rFonts w:ascii="Times New Roman" w:hAnsi="Times New Roman" w:cs="Times New Roman"/>
          <w:sz w:val="24"/>
          <w:szCs w:val="24"/>
        </w:rPr>
        <w:t xml:space="preserve">-5/001, Relator(a): Des.(a) Domingos Coelho, 12ª CÂMARA CÍVEL, </w:t>
      </w:r>
      <w:r>
        <w:rPr>
          <w:rFonts w:ascii="Times New Roman" w:hAnsi="Times New Roman" w:cs="Times New Roman"/>
          <w:sz w:val="24"/>
          <w:szCs w:val="24"/>
        </w:rPr>
        <w:t xml:space="preserve">DJ </w:t>
      </w:r>
      <w:r w:rsidRPr="00B0564D">
        <w:rPr>
          <w:rFonts w:ascii="Times New Roman" w:hAnsi="Times New Roman" w:cs="Times New Roman"/>
          <w:sz w:val="24"/>
          <w:szCs w:val="24"/>
        </w:rPr>
        <w:t>23/11/2018)</w:t>
      </w:r>
    </w:p>
    <w:p w14:paraId="640DEC71" w14:textId="497BACEA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E3B73">
        <w:rPr>
          <w:rFonts w:ascii="Times New Roman" w:hAnsi="Times New Roman" w:cs="Times New Roman"/>
          <w:i/>
          <w:iCs/>
          <w:sz w:val="24"/>
          <w:szCs w:val="24"/>
        </w:rPr>
        <w:t>AGRAVO DE INSTRUMENTO - AÇÃO MONITÓRIA - CUMPRIMENTO DE SENTENÇA - INCLUSÃO DOS DADOS DO DEVEDOR NOS CADASTROS DE INADIMPLENTES - SPC E SERASA - ART. 782, §3º, DO CPC - POSSIBILIDADE.</w:t>
      </w:r>
      <w:r w:rsidRPr="00DE3B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3B73">
        <w:rPr>
          <w:rFonts w:ascii="Times New Roman" w:hAnsi="Times New Roman" w:cs="Times New Roman"/>
          <w:i/>
          <w:iCs/>
          <w:sz w:val="24"/>
          <w:szCs w:val="24"/>
        </w:rPr>
        <w:t>Considerando que os cadastros geridos pelo Serviço de Proteção ao Crédito (SPC) e pelo SERASA são distintos, cabível a pretensão de que cada um deles seja oficiado para procederem com a negativação, nos ternos da norma insculpida no art. 782, §3º do CPC</w:t>
      </w:r>
      <w:r w:rsidRPr="00DE3B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E3B73">
        <w:rPr>
          <w:rFonts w:ascii="Times New Roman" w:hAnsi="Times New Roman" w:cs="Times New Roman"/>
          <w:sz w:val="24"/>
          <w:szCs w:val="24"/>
        </w:rPr>
        <w:t xml:space="preserve">  (TJMG </w:t>
      </w:r>
      <w:proofErr w:type="gramStart"/>
      <w:r w:rsidRPr="00DE3B73">
        <w:rPr>
          <w:rFonts w:ascii="Times New Roman" w:hAnsi="Times New Roman" w:cs="Times New Roman"/>
          <w:sz w:val="24"/>
          <w:szCs w:val="24"/>
        </w:rPr>
        <w:t>-  Agravo</w:t>
      </w:r>
      <w:proofErr w:type="gramEnd"/>
      <w:r w:rsidRPr="00DE3B73">
        <w:rPr>
          <w:rFonts w:ascii="Times New Roman" w:hAnsi="Times New Roman" w:cs="Times New Roman"/>
          <w:sz w:val="24"/>
          <w:szCs w:val="24"/>
        </w:rPr>
        <w:t xml:space="preserve"> de Instrumento-Cv  1.0699.07.070383-9/003, Relator(a): Des.(a) Octávio de Almeida Neves , 12ª CÂMARA CÍVEL, </w:t>
      </w:r>
      <w:r>
        <w:rPr>
          <w:rFonts w:ascii="Times New Roman" w:hAnsi="Times New Roman" w:cs="Times New Roman"/>
          <w:sz w:val="24"/>
          <w:szCs w:val="24"/>
        </w:rPr>
        <w:t>DJ</w:t>
      </w:r>
      <w:r w:rsidRPr="00DE3B73">
        <w:rPr>
          <w:rFonts w:ascii="Times New Roman" w:hAnsi="Times New Roman" w:cs="Times New Roman"/>
          <w:sz w:val="24"/>
          <w:szCs w:val="24"/>
        </w:rPr>
        <w:t xml:space="preserve"> 27/08/2018)</w:t>
      </w:r>
    </w:p>
    <w:p w14:paraId="28A55684" w14:textId="62663DAF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esta forma, a exequente vem solicitar que sejam expedidos três ofícios para os seguintes órgãos de proteção ao crédito:</w:t>
      </w:r>
    </w:p>
    <w:p w14:paraId="07594482" w14:textId="6B1DD080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DL/SPC na ...</w:t>
      </w:r>
    </w:p>
    <w:p w14:paraId="71D4C033" w14:textId="2651E9A3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RASA EXPERIAN na ...</w:t>
      </w:r>
    </w:p>
    <w:p w14:paraId="2F7CCFA8" w14:textId="5BBE7122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PC na ...</w:t>
      </w:r>
    </w:p>
    <w:p w14:paraId="3406FD65" w14:textId="41FAD1D4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Cada ofício deverá conter as seguintes informações:</w:t>
      </w:r>
    </w:p>
    <w:p w14:paraId="4A216D3D" w14:textId="77777777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dores:</w:t>
      </w:r>
    </w:p>
    <w:p w14:paraId="4E5077A0" w14:textId="68FFFD7B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 CPF ...</w:t>
      </w:r>
    </w:p>
    <w:p w14:paraId="3BCB37BB" w14:textId="6E0FE993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CPF ...</w:t>
      </w:r>
    </w:p>
    <w:p w14:paraId="7380A3E9" w14:textId="002B8FF0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dor:</w:t>
      </w:r>
    </w:p>
    <w:p w14:paraId="2F88E36F" w14:textId="77777777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CPF ...</w:t>
      </w:r>
    </w:p>
    <w:p w14:paraId="223D94F9" w14:textId="2CB9B3D7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atual da dívida: R$ ... (...) (doc. n. ...)</w:t>
      </w:r>
    </w:p>
    <w:p w14:paraId="6B351100" w14:textId="65B7A974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limite do pagamento voluntário ou do vencimento da dívida: ...</w:t>
      </w:r>
    </w:p>
    <w:p w14:paraId="51ECBC7A" w14:textId="69F03A22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DE3B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DE3B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 requer:</w:t>
      </w:r>
    </w:p>
    <w:p w14:paraId="3FF322FD" w14:textId="05C32020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ejam expedidos 03 ofícios para a inscrição da executada no rol de inadimplentes do SERASA, CDL E SPC;</w:t>
      </w:r>
    </w:p>
    <w:p w14:paraId="29B41968" w14:textId="49C343E3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eja lançada a restrição de circulação para os dois veículos da executada, placa ... e placa ...</w:t>
      </w:r>
    </w:p>
    <w:p w14:paraId="631044F6" w14:textId="010487AF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m anexo as custas pagas (doc. n. ...)</w:t>
      </w:r>
    </w:p>
    <w:p w14:paraId="25D5E818" w14:textId="0C6AE411" w:rsidR="00DE3B73" w:rsidRDefault="00DE3B73" w:rsidP="00DE3B7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eferimento.</w:t>
      </w:r>
    </w:p>
    <w:p w14:paraId="7BBC1931" w14:textId="181FB038" w:rsidR="00DE3B73" w:rsidRDefault="00DE3B73" w:rsidP="00DE3B7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2B81B9B" w14:textId="5210C463" w:rsidR="00DE3B73" w:rsidRDefault="00DE3B73" w:rsidP="00DE3B7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3FAC5617" w14:textId="7E25C62A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4768E47" w14:textId="3AD34C41" w:rsidR="00DE3B73" w:rsidRDefault="00DE3B73" w:rsidP="00DE3B7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E51F58" w14:textId="77777777" w:rsidR="007750F5" w:rsidRPr="007750F5" w:rsidRDefault="007750F5" w:rsidP="007750F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7750F5" w:rsidRPr="007750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E808" w14:textId="77777777" w:rsidR="00DE3B73" w:rsidRDefault="00DE3B73" w:rsidP="00DE3B73">
      <w:pPr>
        <w:spacing w:after="0" w:line="240" w:lineRule="auto"/>
      </w:pPr>
      <w:r>
        <w:separator/>
      </w:r>
    </w:p>
  </w:endnote>
  <w:endnote w:type="continuationSeparator" w:id="0">
    <w:p w14:paraId="04FB9821" w14:textId="77777777" w:rsidR="00DE3B73" w:rsidRDefault="00DE3B73" w:rsidP="00DE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7C3E" w14:textId="77777777" w:rsidR="00DE3B73" w:rsidRDefault="00DE3B73" w:rsidP="00DE3B73">
      <w:pPr>
        <w:spacing w:after="0" w:line="240" w:lineRule="auto"/>
      </w:pPr>
      <w:r>
        <w:separator/>
      </w:r>
    </w:p>
  </w:footnote>
  <w:footnote w:type="continuationSeparator" w:id="0">
    <w:p w14:paraId="0DA0D084" w14:textId="77777777" w:rsidR="00DE3B73" w:rsidRDefault="00DE3B73" w:rsidP="00DE3B73">
      <w:pPr>
        <w:spacing w:after="0" w:line="240" w:lineRule="auto"/>
      </w:pPr>
      <w:r>
        <w:continuationSeparator/>
      </w:r>
    </w:p>
  </w:footnote>
  <w:footnote w:id="1">
    <w:p w14:paraId="60503439" w14:textId="36971BFB" w:rsidR="00DE3B73" w:rsidRPr="00DE3B73" w:rsidRDefault="00DE3B73" w:rsidP="00DE3B7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DE3B73">
        <w:rPr>
          <w:rStyle w:val="Refdenotaderodap"/>
          <w:rFonts w:ascii="Times New Roman" w:hAnsi="Times New Roman" w:cs="Times New Roman"/>
        </w:rPr>
        <w:footnoteRef/>
      </w:r>
      <w:r w:rsidRPr="00DE3B73">
        <w:rPr>
          <w:rFonts w:ascii="Times New Roman" w:hAnsi="Times New Roman" w:cs="Times New Roman"/>
        </w:rPr>
        <w:t xml:space="preserve"> </w:t>
      </w:r>
      <w:r w:rsidRPr="00DE3B73">
        <w:rPr>
          <w:rFonts w:ascii="Times New Roman" w:hAnsi="Times New Roman" w:cs="Times New Roman"/>
        </w:rPr>
        <w:t>Art. 139. O juiz dirigirá o processo conforme as disposições deste Código, incumbindo-lhe:</w:t>
      </w:r>
      <w:r w:rsidRPr="00DE3B73">
        <w:rPr>
          <w:rFonts w:ascii="Times New Roman" w:hAnsi="Times New Roman" w:cs="Times New Roman"/>
        </w:rPr>
        <w:t xml:space="preserve"> (...) </w:t>
      </w:r>
      <w:r w:rsidRPr="00DE3B73">
        <w:rPr>
          <w:rFonts w:ascii="Times New Roman" w:hAnsi="Times New Roman" w:cs="Times New Roman"/>
        </w:rPr>
        <w:t>IV - determinar todas as medidas indutivas, coercitivas, mandamentais ou sub-rogatórias necessárias para assegurar o cumprimento de ordem judicial, inclusive nas ações que tenham por objeto prestação pecuniária;</w:t>
      </w:r>
    </w:p>
  </w:footnote>
  <w:footnote w:id="2">
    <w:p w14:paraId="09A6111B" w14:textId="29EA1B67" w:rsidR="00DE3B73" w:rsidRPr="00DE3B73" w:rsidRDefault="00DE3B73" w:rsidP="00DE3B73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DE3B73">
        <w:rPr>
          <w:rStyle w:val="Refdenotaderodap"/>
          <w:rFonts w:ascii="Times New Roman" w:hAnsi="Times New Roman" w:cs="Times New Roman"/>
        </w:rPr>
        <w:footnoteRef/>
      </w:r>
      <w:r w:rsidRPr="00DE3B73">
        <w:rPr>
          <w:rFonts w:ascii="Times New Roman" w:hAnsi="Times New Roman" w:cs="Times New Roman"/>
        </w:rPr>
        <w:t xml:space="preserve"> </w:t>
      </w:r>
      <w:r w:rsidRPr="00DE3B73">
        <w:rPr>
          <w:rFonts w:ascii="Times New Roman" w:hAnsi="Times New Roman" w:cs="Times New Roman"/>
        </w:rPr>
        <w:t>Art. 782. Não dispondo a lei de modo diverso, o juiz determinará os atos executivos, e o oficial de justiça os cumprirá.</w:t>
      </w:r>
      <w:r w:rsidRPr="00DE3B73">
        <w:rPr>
          <w:rFonts w:ascii="Times New Roman" w:hAnsi="Times New Roman" w:cs="Times New Roman"/>
        </w:rPr>
        <w:t xml:space="preserve"> (...) </w:t>
      </w:r>
      <w:r w:rsidRPr="00DE3B73">
        <w:rPr>
          <w:rFonts w:ascii="Times New Roman" w:hAnsi="Times New Roman" w:cs="Times New Roman"/>
        </w:rPr>
        <w:t>§ 3º A requerimento da parte, o juiz pode determinar a inclusão do nome do executado em cadastros de inadimplen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F5"/>
    <w:rsid w:val="007750F5"/>
    <w:rsid w:val="00B0564D"/>
    <w:rsid w:val="00BF72AA"/>
    <w:rsid w:val="00D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3B83"/>
  <w15:chartTrackingRefBased/>
  <w15:docId w15:val="{F0D6B199-7A63-4C4D-89F9-AC53EED3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3B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3B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3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B221-6B0B-44AB-857B-E2BD53DD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1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09-30T16:50:00Z</dcterms:created>
  <dcterms:modified xsi:type="dcterms:W3CDTF">2021-09-30T17:31:00Z</dcterms:modified>
</cp:coreProperties>
</file>